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0F" w:rsidRDefault="0068276D" w:rsidP="0068276D">
      <w:pPr>
        <w:rPr>
          <w:b/>
          <w:sz w:val="36"/>
          <w:szCs w:val="36"/>
        </w:rPr>
      </w:pPr>
      <w:r w:rsidRPr="0068276D">
        <w:rPr>
          <w:b/>
          <w:sz w:val="36"/>
          <w:szCs w:val="36"/>
        </w:rPr>
        <w:t xml:space="preserve">        Таблица результатов </w:t>
      </w:r>
      <w:r w:rsidR="00A60B0F">
        <w:rPr>
          <w:b/>
          <w:sz w:val="36"/>
          <w:szCs w:val="36"/>
        </w:rPr>
        <w:t xml:space="preserve">муниципальной проверочной </w:t>
      </w:r>
      <w:r w:rsidRPr="0068276D">
        <w:rPr>
          <w:b/>
          <w:sz w:val="36"/>
          <w:szCs w:val="36"/>
        </w:rPr>
        <w:t xml:space="preserve"> работы по</w:t>
      </w:r>
      <w:r w:rsidR="004F53F1">
        <w:rPr>
          <w:b/>
          <w:sz w:val="36"/>
          <w:szCs w:val="36"/>
        </w:rPr>
        <w:t xml:space="preserve"> биологии</w:t>
      </w:r>
      <w:r w:rsidR="00A60B0F">
        <w:rPr>
          <w:b/>
          <w:sz w:val="36"/>
          <w:szCs w:val="36"/>
        </w:rPr>
        <w:t xml:space="preserve">                 </w:t>
      </w:r>
    </w:p>
    <w:p w:rsidR="00920BD4" w:rsidRDefault="00A60B0F" w:rsidP="006827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68276D" w:rsidRPr="0068276D">
        <w:rPr>
          <w:b/>
          <w:sz w:val="36"/>
          <w:szCs w:val="36"/>
        </w:rPr>
        <w:t xml:space="preserve"> в </w:t>
      </w:r>
      <w:r w:rsidR="004F53F1">
        <w:rPr>
          <w:b/>
          <w:sz w:val="36"/>
          <w:szCs w:val="36"/>
        </w:rPr>
        <w:t>5,6,7,8,10</w:t>
      </w:r>
      <w:r w:rsidR="0068276D" w:rsidRPr="0068276D">
        <w:rPr>
          <w:b/>
          <w:sz w:val="36"/>
          <w:szCs w:val="36"/>
        </w:rPr>
        <w:t xml:space="preserve"> классах  </w:t>
      </w:r>
      <w:r>
        <w:rPr>
          <w:b/>
          <w:sz w:val="36"/>
          <w:szCs w:val="36"/>
        </w:rPr>
        <w:t xml:space="preserve">  </w:t>
      </w:r>
      <w:r w:rsidR="0068276D" w:rsidRPr="0068276D">
        <w:rPr>
          <w:b/>
          <w:sz w:val="36"/>
          <w:szCs w:val="36"/>
        </w:rPr>
        <w:t>СОШ №</w:t>
      </w:r>
      <w:r w:rsidR="0093057E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                                                     Дата ---------</w:t>
      </w:r>
    </w:p>
    <w:p w:rsidR="00A71CAA" w:rsidRDefault="00A71CAA"/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2396"/>
        <w:gridCol w:w="1803"/>
        <w:gridCol w:w="1957"/>
        <w:gridCol w:w="2368"/>
        <w:gridCol w:w="2043"/>
        <w:gridCol w:w="2020"/>
        <w:gridCol w:w="2156"/>
      </w:tblGrid>
      <w:tr w:rsidR="007C3FB7" w:rsidTr="00257F8F">
        <w:tc>
          <w:tcPr>
            <w:tcW w:w="2396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</w:p>
        </w:tc>
        <w:tc>
          <w:tcPr>
            <w:tcW w:w="1803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5 класс</w:t>
            </w:r>
          </w:p>
        </w:tc>
        <w:tc>
          <w:tcPr>
            <w:tcW w:w="1957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 класс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 класс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A71CAA" w:rsidRDefault="00A71CAA" w:rsidP="00885174">
            <w:pPr>
              <w:rPr>
                <w:b/>
                <w:sz w:val="36"/>
                <w:szCs w:val="36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A71CAA" w:rsidRPr="00A71CAA" w:rsidRDefault="00A71935" w:rsidP="00885174">
            <w:pPr>
              <w:ind w:left="635" w:hanging="635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A71CAA" w:rsidRPr="00A71CAA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A71CAA" w:rsidRPr="00A60B0F" w:rsidRDefault="00A71CAA" w:rsidP="00885174">
            <w:pPr>
              <w:ind w:left="635" w:hanging="6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7C3FB7" w:rsidRPr="003063E2" w:rsidTr="00257F8F">
        <w:tc>
          <w:tcPr>
            <w:tcW w:w="2396" w:type="dxa"/>
          </w:tcPr>
          <w:p w:rsidR="00A71CAA" w:rsidRPr="003063E2" w:rsidRDefault="00A71CAA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Всего в классе</w:t>
            </w:r>
          </w:p>
        </w:tc>
        <w:tc>
          <w:tcPr>
            <w:tcW w:w="1803" w:type="dxa"/>
          </w:tcPr>
          <w:p w:rsidR="00A71CAA" w:rsidRPr="003063E2" w:rsidRDefault="006D62A1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</w:p>
        </w:tc>
        <w:tc>
          <w:tcPr>
            <w:tcW w:w="1957" w:type="dxa"/>
          </w:tcPr>
          <w:p w:rsidR="00A71CAA" w:rsidRPr="003063E2" w:rsidRDefault="006D62A1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71CAA" w:rsidRPr="003063E2" w:rsidRDefault="006D62A1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Pr="003063E2" w:rsidRDefault="00F75159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A71CAA" w:rsidRPr="003063E2" w:rsidRDefault="00285C93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A71CAA" w:rsidRPr="003063E2" w:rsidRDefault="006D62A1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5</w:t>
            </w:r>
            <w:bookmarkStart w:id="0" w:name="_GoBack"/>
            <w:bookmarkEnd w:id="0"/>
          </w:p>
        </w:tc>
      </w:tr>
      <w:tr w:rsidR="007C3FB7" w:rsidRPr="003063E2" w:rsidTr="00257F8F">
        <w:tc>
          <w:tcPr>
            <w:tcW w:w="2396" w:type="dxa"/>
          </w:tcPr>
          <w:p w:rsidR="00A71CAA" w:rsidRPr="003063E2" w:rsidRDefault="00A71CAA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Писали</w:t>
            </w:r>
          </w:p>
        </w:tc>
        <w:tc>
          <w:tcPr>
            <w:tcW w:w="1803" w:type="dxa"/>
          </w:tcPr>
          <w:p w:rsidR="00A71CAA" w:rsidRPr="003063E2" w:rsidRDefault="009F3C30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92</w:t>
            </w:r>
          </w:p>
        </w:tc>
        <w:tc>
          <w:tcPr>
            <w:tcW w:w="1957" w:type="dxa"/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A71CAA" w:rsidRPr="003063E2" w:rsidRDefault="00F75159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3</w:t>
            </w:r>
          </w:p>
        </w:tc>
      </w:tr>
      <w:tr w:rsidR="007C3FB7" w:rsidRPr="003063E2" w:rsidTr="00257F8F">
        <w:tc>
          <w:tcPr>
            <w:tcW w:w="2396" w:type="dxa"/>
          </w:tcPr>
          <w:p w:rsidR="00A71CAA" w:rsidRPr="003063E2" w:rsidRDefault="00A71CAA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На «5»</w:t>
            </w:r>
          </w:p>
        </w:tc>
        <w:tc>
          <w:tcPr>
            <w:tcW w:w="1803" w:type="dxa"/>
          </w:tcPr>
          <w:p w:rsidR="00A71CAA" w:rsidRPr="003063E2" w:rsidRDefault="009F3C30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14</w:t>
            </w:r>
          </w:p>
        </w:tc>
        <w:tc>
          <w:tcPr>
            <w:tcW w:w="1957" w:type="dxa"/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A71CAA" w:rsidRPr="003063E2" w:rsidRDefault="00F75159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  <w:tr w:rsidR="007C3FB7" w:rsidRPr="003063E2" w:rsidTr="00257F8F">
        <w:tc>
          <w:tcPr>
            <w:tcW w:w="2396" w:type="dxa"/>
          </w:tcPr>
          <w:p w:rsidR="00A71CAA" w:rsidRPr="003063E2" w:rsidRDefault="00A71CAA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 xml:space="preserve">      «4»</w:t>
            </w:r>
          </w:p>
        </w:tc>
        <w:tc>
          <w:tcPr>
            <w:tcW w:w="1803" w:type="dxa"/>
          </w:tcPr>
          <w:p w:rsidR="00A71CAA" w:rsidRPr="003063E2" w:rsidRDefault="009F3C30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34</w:t>
            </w:r>
          </w:p>
        </w:tc>
        <w:tc>
          <w:tcPr>
            <w:tcW w:w="1957" w:type="dxa"/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A71CAA" w:rsidRPr="003063E2" w:rsidRDefault="00F75159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9</w:t>
            </w:r>
          </w:p>
        </w:tc>
      </w:tr>
      <w:tr w:rsidR="007C3FB7" w:rsidRPr="003063E2" w:rsidTr="00257F8F">
        <w:tc>
          <w:tcPr>
            <w:tcW w:w="2396" w:type="dxa"/>
          </w:tcPr>
          <w:p w:rsidR="00A71CAA" w:rsidRPr="003063E2" w:rsidRDefault="00A71CAA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 xml:space="preserve">      «3»</w:t>
            </w:r>
          </w:p>
        </w:tc>
        <w:tc>
          <w:tcPr>
            <w:tcW w:w="1803" w:type="dxa"/>
          </w:tcPr>
          <w:p w:rsidR="00A71CAA" w:rsidRPr="003063E2" w:rsidRDefault="009F3C30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41</w:t>
            </w:r>
          </w:p>
        </w:tc>
        <w:tc>
          <w:tcPr>
            <w:tcW w:w="1957" w:type="dxa"/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A71CAA" w:rsidRPr="003063E2" w:rsidRDefault="00F75159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3</w:t>
            </w:r>
          </w:p>
        </w:tc>
      </w:tr>
      <w:tr w:rsidR="007C3FB7" w:rsidRPr="003063E2" w:rsidTr="00257F8F">
        <w:tc>
          <w:tcPr>
            <w:tcW w:w="2396" w:type="dxa"/>
          </w:tcPr>
          <w:p w:rsidR="00A71CAA" w:rsidRPr="003063E2" w:rsidRDefault="00A71CAA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 xml:space="preserve">      «2»</w:t>
            </w:r>
          </w:p>
        </w:tc>
        <w:tc>
          <w:tcPr>
            <w:tcW w:w="1803" w:type="dxa"/>
          </w:tcPr>
          <w:p w:rsidR="00A71CAA" w:rsidRPr="003063E2" w:rsidRDefault="009F3C30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3</w:t>
            </w:r>
          </w:p>
        </w:tc>
        <w:tc>
          <w:tcPr>
            <w:tcW w:w="1957" w:type="dxa"/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– 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A71CAA" w:rsidRPr="003063E2" w:rsidRDefault="00F75159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7C3FB7" w:rsidRPr="003063E2" w:rsidTr="00257F8F">
        <w:tc>
          <w:tcPr>
            <w:tcW w:w="2396" w:type="dxa"/>
          </w:tcPr>
          <w:p w:rsidR="00A71CAA" w:rsidRPr="003063E2" w:rsidRDefault="00A71CAA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 xml:space="preserve"> % успев.</w:t>
            </w:r>
          </w:p>
        </w:tc>
        <w:tc>
          <w:tcPr>
            <w:tcW w:w="1803" w:type="dxa"/>
          </w:tcPr>
          <w:p w:rsidR="00A71CAA" w:rsidRPr="003063E2" w:rsidRDefault="009F3C30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96</w:t>
            </w:r>
          </w:p>
        </w:tc>
        <w:tc>
          <w:tcPr>
            <w:tcW w:w="1957" w:type="dxa"/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A71CAA" w:rsidRPr="003063E2" w:rsidRDefault="00257F8F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6    </w:t>
            </w:r>
          </w:p>
        </w:tc>
      </w:tr>
      <w:tr w:rsidR="007C3FB7" w:rsidRPr="003063E2" w:rsidTr="00257F8F">
        <w:tc>
          <w:tcPr>
            <w:tcW w:w="2396" w:type="dxa"/>
          </w:tcPr>
          <w:p w:rsidR="00A71CAA" w:rsidRPr="003063E2" w:rsidRDefault="00A71CAA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%   качеств.</w:t>
            </w:r>
          </w:p>
        </w:tc>
        <w:tc>
          <w:tcPr>
            <w:tcW w:w="1803" w:type="dxa"/>
          </w:tcPr>
          <w:p w:rsidR="00A71CAA" w:rsidRPr="003063E2" w:rsidRDefault="009F3C30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54</w:t>
            </w:r>
          </w:p>
        </w:tc>
        <w:tc>
          <w:tcPr>
            <w:tcW w:w="1957" w:type="dxa"/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A71CAA" w:rsidRPr="003063E2" w:rsidRDefault="00257F8F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</w:tr>
      <w:tr w:rsidR="007C3FB7" w:rsidRPr="003063E2" w:rsidTr="00257F8F"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A71CAA" w:rsidRPr="003063E2" w:rsidRDefault="00A71CAA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 xml:space="preserve">  Ср. балл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A71CAA" w:rsidRPr="003063E2" w:rsidRDefault="009F3C30" w:rsidP="00885174">
            <w:pPr>
              <w:rPr>
                <w:sz w:val="32"/>
                <w:szCs w:val="32"/>
              </w:rPr>
            </w:pPr>
            <w:r w:rsidRPr="003063E2">
              <w:rPr>
                <w:sz w:val="32"/>
                <w:szCs w:val="32"/>
              </w:rPr>
              <w:t>3,6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A" w:rsidRPr="003063E2" w:rsidRDefault="003063E2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CAA" w:rsidRPr="003063E2" w:rsidRDefault="00F75159" w:rsidP="008851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</w:tr>
    </w:tbl>
    <w:p w:rsidR="00592CF7" w:rsidRDefault="00592CF7"/>
    <w:p w:rsidR="00592CF7" w:rsidRDefault="00592CF7"/>
    <w:p w:rsidR="00592CF7" w:rsidRDefault="00592CF7"/>
    <w:p w:rsidR="00592CF7" w:rsidRDefault="00592CF7"/>
    <w:p w:rsidR="00592CF7" w:rsidRDefault="00592CF7"/>
    <w:p w:rsidR="00592CF7" w:rsidRDefault="00592CF7"/>
    <w:p w:rsidR="00592CF7" w:rsidRDefault="00592CF7"/>
    <w:tbl>
      <w:tblPr>
        <w:tblStyle w:val="a3"/>
        <w:tblW w:w="16157" w:type="dxa"/>
        <w:tblInd w:w="-743" w:type="dxa"/>
        <w:tblLook w:val="04A0" w:firstRow="1" w:lastRow="0" w:firstColumn="1" w:lastColumn="0" w:noHBand="0" w:noVBand="1"/>
      </w:tblPr>
      <w:tblGrid>
        <w:gridCol w:w="2804"/>
        <w:gridCol w:w="2936"/>
        <w:gridCol w:w="2784"/>
        <w:gridCol w:w="3223"/>
        <w:gridCol w:w="4410"/>
      </w:tblGrid>
      <w:tr w:rsidR="0093057E" w:rsidTr="00B80906">
        <w:trPr>
          <w:trHeight w:val="420"/>
        </w:trPr>
        <w:tc>
          <w:tcPr>
            <w:tcW w:w="16157" w:type="dxa"/>
            <w:gridSpan w:val="5"/>
          </w:tcPr>
          <w:p w:rsidR="0093057E" w:rsidRDefault="0093057E" w:rsidP="00592CF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                           </w:t>
            </w:r>
            <w:r w:rsidR="00592CF7">
              <w:rPr>
                <w:b/>
                <w:sz w:val="36"/>
                <w:szCs w:val="36"/>
              </w:rPr>
              <w:t xml:space="preserve">                               </w:t>
            </w:r>
            <w:r>
              <w:rPr>
                <w:b/>
                <w:sz w:val="36"/>
                <w:szCs w:val="36"/>
              </w:rPr>
              <w:t>Типичные       ошибки</w:t>
            </w:r>
          </w:p>
        </w:tc>
      </w:tr>
      <w:tr w:rsidR="00885174" w:rsidTr="00592CF7">
        <w:tc>
          <w:tcPr>
            <w:tcW w:w="2804" w:type="dxa"/>
            <w:tcBorders>
              <w:top w:val="single" w:sz="4" w:space="0" w:color="auto"/>
              <w:right w:val="single" w:sz="4" w:space="0" w:color="auto"/>
            </w:tcBorders>
          </w:tcPr>
          <w:p w:rsidR="00885174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класс</w:t>
            </w:r>
          </w:p>
        </w:tc>
        <w:tc>
          <w:tcPr>
            <w:tcW w:w="2936" w:type="dxa"/>
            <w:tcBorders>
              <w:top w:val="single" w:sz="4" w:space="0" w:color="auto"/>
              <w:right w:val="single" w:sz="4" w:space="0" w:color="auto"/>
            </w:tcBorders>
          </w:tcPr>
          <w:p w:rsidR="00885174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 класс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74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7 класс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74" w:rsidRPr="00A71935" w:rsidRDefault="00885174" w:rsidP="00A71935">
            <w:pPr>
              <w:pStyle w:val="a4"/>
              <w:numPr>
                <w:ilvl w:val="0"/>
                <w:numId w:val="18"/>
              </w:numPr>
              <w:rPr>
                <w:b/>
                <w:sz w:val="36"/>
                <w:szCs w:val="36"/>
              </w:rPr>
            </w:pPr>
            <w:r w:rsidRPr="00A71935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</w:tcPr>
          <w:p w:rsidR="00885174" w:rsidRPr="00B80906" w:rsidRDefault="00A71935" w:rsidP="00A71935">
            <w:pPr>
              <w:pStyle w:val="a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0 </w:t>
            </w:r>
            <w:r w:rsidR="00885174" w:rsidRPr="00B80906">
              <w:rPr>
                <w:b/>
                <w:sz w:val="36"/>
                <w:szCs w:val="36"/>
              </w:rPr>
              <w:t>класс</w:t>
            </w:r>
          </w:p>
        </w:tc>
      </w:tr>
      <w:tr w:rsidR="00885174" w:rsidTr="00257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12"/>
        </w:trPr>
        <w:tc>
          <w:tcPr>
            <w:tcW w:w="2804" w:type="dxa"/>
          </w:tcPr>
          <w:p w:rsidR="007C3FB7" w:rsidRPr="00A24A95" w:rsidRDefault="00A24A95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>1.3 Органы растения, не указали  особенности строения клеток выбранного органа  - 18 уч-ся</w:t>
            </w:r>
          </w:p>
          <w:p w:rsidR="00A24A95" w:rsidRPr="00A24A95" w:rsidRDefault="00A24A95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>6. Описание признаков животного не сумели выявить характерные признаки по трем  пунктам  - 14 уч-ся</w:t>
            </w:r>
          </w:p>
          <w:p w:rsidR="00A24A95" w:rsidRPr="00A24A95" w:rsidRDefault="00A24A95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95">
              <w:rPr>
                <w:rFonts w:ascii="Times New Roman" w:hAnsi="Times New Roman" w:cs="Times New Roman"/>
                <w:sz w:val="24"/>
                <w:szCs w:val="24"/>
              </w:rPr>
              <w:t>8. не указали место, где можно встретить этот знак – 15 уч-ся.</w:t>
            </w:r>
          </w:p>
          <w:p w:rsidR="00A24A95" w:rsidRPr="00A24A95" w:rsidRDefault="00A24A95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:rsidR="007C3FB7" w:rsidRDefault="00A24A95" w:rsidP="00A2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 задание 2</w:t>
            </w:r>
          </w:p>
          <w:p w:rsidR="00A24A95" w:rsidRDefault="00A24A95" w:rsidP="00A2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тановление последовательности процессов мейоза  - 12 уч.</w:t>
            </w:r>
          </w:p>
          <w:p w:rsidR="00A24A95" w:rsidRDefault="00A24A95" w:rsidP="00A2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зон корня снизу вверх  - 17 уч-ся.</w:t>
            </w:r>
          </w:p>
          <w:p w:rsidR="00A24A95" w:rsidRDefault="002269B5" w:rsidP="00A2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признаков и объектов строения стебля  - 23 уч-ся.</w:t>
            </w:r>
          </w:p>
          <w:p w:rsidR="00FC60C2" w:rsidRDefault="002269B5" w:rsidP="00A2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FC60C2"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животных клеток  </w:t>
            </w:r>
          </w:p>
          <w:p w:rsidR="002269B5" w:rsidRPr="00A24A95" w:rsidRDefault="002269B5" w:rsidP="00A2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уч-ся.</w:t>
            </w:r>
          </w:p>
        </w:tc>
        <w:tc>
          <w:tcPr>
            <w:tcW w:w="2784" w:type="dxa"/>
            <w:shd w:val="clear" w:color="auto" w:fill="auto"/>
          </w:tcPr>
          <w:p w:rsidR="00B863D3" w:rsidRDefault="00FC60C2" w:rsidP="00FC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знаки сходства грибов с растениями и животными  - 15 уч-ся</w:t>
            </w:r>
          </w:p>
          <w:p w:rsidR="00FC60C2" w:rsidRDefault="00FC60C2" w:rsidP="00FC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роение грибов – 11уч.</w:t>
            </w:r>
          </w:p>
          <w:p w:rsidR="00FC60C2" w:rsidRDefault="00FC60C2" w:rsidP="00FC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 – 15 уч-ся.</w:t>
            </w:r>
          </w:p>
          <w:p w:rsidR="00FC60C2" w:rsidRDefault="00FC60C2" w:rsidP="00FC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невые грибы с выбором характерных признаков – 19 уч-ся.</w:t>
            </w:r>
          </w:p>
          <w:p w:rsidR="00FC60C2" w:rsidRPr="00FC60C2" w:rsidRDefault="00FC60C2" w:rsidP="00FC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ределить общее увеличение микроскопа в 3 пункте -14 уч-ся</w:t>
            </w:r>
          </w:p>
        </w:tc>
        <w:tc>
          <w:tcPr>
            <w:tcW w:w="3223" w:type="dxa"/>
            <w:shd w:val="clear" w:color="auto" w:fill="auto"/>
          </w:tcPr>
          <w:p w:rsidR="00B863D3" w:rsidRDefault="00FC60C2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а движения 23-уч-ся</w:t>
            </w:r>
          </w:p>
          <w:p w:rsidR="00FC60C2" w:rsidRPr="000D3554" w:rsidRDefault="00FC60C2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овь, распределение групп крови у разных народов – 28 уч-ся</w:t>
            </w:r>
          </w:p>
        </w:tc>
        <w:tc>
          <w:tcPr>
            <w:tcW w:w="4410" w:type="dxa"/>
            <w:shd w:val="clear" w:color="auto" w:fill="auto"/>
          </w:tcPr>
          <w:p w:rsidR="00D16370" w:rsidRDefault="00AC2A98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="00FC60C2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клетки и Метабол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пластический обм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синтез белка- 16 уч-ся.</w:t>
            </w:r>
          </w:p>
          <w:p w:rsidR="00AC2A98" w:rsidRPr="000D3554" w:rsidRDefault="00AC2A98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-  биосинтез белка </w:t>
            </w:r>
            <w:r w:rsidR="009D2E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1B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89392B">
              <w:rPr>
                <w:rFonts w:ascii="Times New Roman" w:hAnsi="Times New Roman" w:cs="Times New Roman"/>
                <w:sz w:val="24"/>
                <w:szCs w:val="24"/>
              </w:rPr>
              <w:t>сляция  - на составление полипеп</w:t>
            </w:r>
            <w:r w:rsidR="009D2E1B">
              <w:rPr>
                <w:rFonts w:ascii="Times New Roman" w:hAnsi="Times New Roman" w:cs="Times New Roman"/>
                <w:sz w:val="24"/>
                <w:szCs w:val="24"/>
              </w:rPr>
              <w:t>тидной цепи</w:t>
            </w:r>
            <w:r w:rsidR="0089392B">
              <w:rPr>
                <w:rFonts w:ascii="Times New Roman" w:hAnsi="Times New Roman" w:cs="Times New Roman"/>
                <w:sz w:val="24"/>
                <w:szCs w:val="24"/>
              </w:rPr>
              <w:t xml:space="preserve"> -18 уч-ся</w:t>
            </w:r>
          </w:p>
        </w:tc>
      </w:tr>
    </w:tbl>
    <w:p w:rsidR="0068276D" w:rsidRPr="0068276D" w:rsidRDefault="0068276D" w:rsidP="00F14E10">
      <w:pPr>
        <w:rPr>
          <w:b/>
          <w:sz w:val="36"/>
          <w:szCs w:val="36"/>
        </w:rPr>
      </w:pPr>
    </w:p>
    <w:sectPr w:rsidR="0068276D" w:rsidRPr="0068276D" w:rsidSect="006827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AC9"/>
    <w:multiLevelType w:val="hybridMultilevel"/>
    <w:tmpl w:val="B94E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39BC"/>
    <w:multiLevelType w:val="hybridMultilevel"/>
    <w:tmpl w:val="6A00132E"/>
    <w:lvl w:ilvl="0" w:tplc="BB1A616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D36E7"/>
    <w:multiLevelType w:val="hybridMultilevel"/>
    <w:tmpl w:val="090C7E24"/>
    <w:lvl w:ilvl="0" w:tplc="F81CDC24">
      <w:start w:val="1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1C2F12"/>
    <w:multiLevelType w:val="hybridMultilevel"/>
    <w:tmpl w:val="A28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2DFC"/>
    <w:multiLevelType w:val="hybridMultilevel"/>
    <w:tmpl w:val="608C2E20"/>
    <w:lvl w:ilvl="0" w:tplc="F8C401D4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A401B"/>
    <w:multiLevelType w:val="hybridMultilevel"/>
    <w:tmpl w:val="A044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17E5B"/>
    <w:multiLevelType w:val="hybridMultilevel"/>
    <w:tmpl w:val="3A36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E3F45"/>
    <w:multiLevelType w:val="hybridMultilevel"/>
    <w:tmpl w:val="25EC182A"/>
    <w:lvl w:ilvl="0" w:tplc="FFBEC828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16FDE"/>
    <w:multiLevelType w:val="hybridMultilevel"/>
    <w:tmpl w:val="7970567E"/>
    <w:lvl w:ilvl="0" w:tplc="BCD0F6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D378D"/>
    <w:multiLevelType w:val="hybridMultilevel"/>
    <w:tmpl w:val="82B6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371A7"/>
    <w:multiLevelType w:val="hybridMultilevel"/>
    <w:tmpl w:val="D3B2D6B8"/>
    <w:lvl w:ilvl="0" w:tplc="7004E264">
      <w:start w:val="8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52F0F2A"/>
    <w:multiLevelType w:val="hybridMultilevel"/>
    <w:tmpl w:val="E532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090E"/>
    <w:multiLevelType w:val="hybridMultilevel"/>
    <w:tmpl w:val="A798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6155"/>
    <w:multiLevelType w:val="hybridMultilevel"/>
    <w:tmpl w:val="73A058AE"/>
    <w:lvl w:ilvl="0" w:tplc="8930622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56CE7"/>
    <w:multiLevelType w:val="hybridMultilevel"/>
    <w:tmpl w:val="2FB21FD0"/>
    <w:lvl w:ilvl="0" w:tplc="49A83A76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D65886"/>
    <w:multiLevelType w:val="hybridMultilevel"/>
    <w:tmpl w:val="F95CE1D2"/>
    <w:lvl w:ilvl="0" w:tplc="342E31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C0ABC"/>
    <w:multiLevelType w:val="hybridMultilevel"/>
    <w:tmpl w:val="699ADA8A"/>
    <w:lvl w:ilvl="0" w:tplc="22765F1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66EBE"/>
    <w:multiLevelType w:val="hybridMultilevel"/>
    <w:tmpl w:val="FE7EDA3A"/>
    <w:lvl w:ilvl="0" w:tplc="6A5CD86A">
      <w:start w:val="3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13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276D"/>
    <w:rsid w:val="00043E96"/>
    <w:rsid w:val="000D3554"/>
    <w:rsid w:val="002063CB"/>
    <w:rsid w:val="002269B5"/>
    <w:rsid w:val="00257F8F"/>
    <w:rsid w:val="00285C93"/>
    <w:rsid w:val="002C1B31"/>
    <w:rsid w:val="002F15D3"/>
    <w:rsid w:val="003063E2"/>
    <w:rsid w:val="004F53F1"/>
    <w:rsid w:val="00586F74"/>
    <w:rsid w:val="00592CF7"/>
    <w:rsid w:val="0068276D"/>
    <w:rsid w:val="006D62A1"/>
    <w:rsid w:val="007C3FB7"/>
    <w:rsid w:val="00885174"/>
    <w:rsid w:val="0088738D"/>
    <w:rsid w:val="0089392B"/>
    <w:rsid w:val="00920BD4"/>
    <w:rsid w:val="0093057E"/>
    <w:rsid w:val="009D2E1B"/>
    <w:rsid w:val="009F3C30"/>
    <w:rsid w:val="00A24A95"/>
    <w:rsid w:val="00A60B0F"/>
    <w:rsid w:val="00A71935"/>
    <w:rsid w:val="00A71CAA"/>
    <w:rsid w:val="00AC2A98"/>
    <w:rsid w:val="00B80906"/>
    <w:rsid w:val="00B863D3"/>
    <w:rsid w:val="00BD2916"/>
    <w:rsid w:val="00D16370"/>
    <w:rsid w:val="00D84D6E"/>
    <w:rsid w:val="00F14E10"/>
    <w:rsid w:val="00F70E3A"/>
    <w:rsid w:val="00F75159"/>
    <w:rsid w:val="00FC1701"/>
    <w:rsid w:val="00FC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447F-42A1-477D-A803-DD5A698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cp:lastPrinted>2018-12-25T08:10:00Z</cp:lastPrinted>
  <dcterms:created xsi:type="dcterms:W3CDTF">2016-04-25T01:45:00Z</dcterms:created>
  <dcterms:modified xsi:type="dcterms:W3CDTF">2018-12-25T08:10:00Z</dcterms:modified>
</cp:coreProperties>
</file>